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5B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NGRATULATE THE </w:t>
      </w:r>
      <w:r w:rsidR="00E67045">
        <w:t xml:space="preserve">2011 </w:t>
      </w:r>
      <w:r>
        <w:t>SKILLSUSA WINNERS OF SCHOOL DISTRICT FIVE OF LEXINGTON AND RICHLAND COUNTIES FOR THEIR OUTSTANDING PERFORMANCE AT THE STATE SKILLSUSA AND LEADERSHIP CONFERENCE.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5821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3873">
        <w:t>the members of the House of Representatives of the State of South Carolin</w:t>
      </w:r>
      <w:r w:rsidR="00AA242D">
        <w:t>a a</w:t>
      </w:r>
      <w:r w:rsidR="00275821">
        <w:t xml:space="preserve">re pleased to learn that School District Five of Lexington and Richland counties boasted several winners at the State SkillsUSA and Leadership Conference held at the Carolina First Center in Greenville </w:t>
      </w:r>
      <w:r w:rsidR="00980171">
        <w:t xml:space="preserve">from March 31 </w:t>
      </w:r>
      <w:r w:rsidR="00F81E63">
        <w:noBreakHyphen/>
      </w:r>
      <w:r w:rsidR="00980171">
        <w:t xml:space="preserve"> </w:t>
      </w:r>
      <w:r w:rsidR="00275821">
        <w:t>April 2, 20</w:t>
      </w:r>
      <w:r w:rsidR="00AA242D">
        <w:t>1</w:t>
      </w:r>
      <w:r w:rsidR="00275821">
        <w:t>1; and</w:t>
      </w: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presenting Dutch Fork and Irmo </w:t>
      </w:r>
      <w:r w:rsidR="00E67045">
        <w:t>High S</w:t>
      </w:r>
      <w:r w:rsidR="00B44C89">
        <w:t>chools, twenty students  compe</w:t>
      </w:r>
      <w:r>
        <w:t xml:space="preserve">ted </w:t>
      </w:r>
      <w:r w:rsidR="00B44C89">
        <w:t>with hundreds of other high school and college students in trade, technical, and skilled</w:t>
      </w:r>
      <w:r w:rsidR="00F81E63">
        <w:noBreakHyphen/>
      </w:r>
      <w:r w:rsidR="00B44C89">
        <w:t>service profession instructional programs to demonstrate their ability at</w:t>
      </w:r>
      <w:r>
        <w:t xml:space="preserve"> the state competition for SkillsUSA; and</w:t>
      </w: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2DB" w:rsidRDefault="00B44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x students from Irmo High School and one from Dutch Fork took first place in the chapter business procedure/Roberts Rules of Order</w:t>
      </w:r>
      <w:r w:rsidR="00F002DB">
        <w:t>, the team</w:t>
      </w:r>
      <w:r w:rsidR="00F81E63" w:rsidRPr="00F81E63">
        <w:t>’</w:t>
      </w:r>
      <w:r w:rsidR="00F002DB">
        <w:t>s twenty</w:t>
      </w:r>
      <w:r w:rsidR="00F81E63">
        <w:noBreakHyphen/>
      </w:r>
      <w:r w:rsidR="00F002DB">
        <w:t>fourth consecutive year as state champions;</w:t>
      </w:r>
      <w:r>
        <w:t xml:space="preserve"> and</w:t>
      </w:r>
      <w:r w:rsidR="00F002DB">
        <w:t xml:space="preserve"> Glenn Ripon of Irmo took first place in automotive collision refinishing.  These seven </w:t>
      </w:r>
      <w:r w:rsidR="00980171">
        <w:t>first</w:t>
      </w:r>
      <w:r w:rsidR="00F81E63">
        <w:noBreakHyphen/>
      </w:r>
      <w:r w:rsidR="00980171">
        <w:t>place winner</w:t>
      </w:r>
      <w:r w:rsidR="00F002DB">
        <w:t>s will represent South C</w:t>
      </w:r>
      <w:r w:rsidR="00AA242D">
        <w:t>arolina later this year at the n</w:t>
      </w:r>
      <w:r w:rsidR="00F002DB">
        <w:t>ational</w:t>
      </w:r>
      <w:r w:rsidR="00AA242D">
        <w:t xml:space="preserve"> competition</w:t>
      </w:r>
      <w:r w:rsidR="00F002DB">
        <w:t xml:space="preserve"> in Kansas City, Missouri; and</w:t>
      </w:r>
      <w:r>
        <w:t xml:space="preserve"> </w:t>
      </w:r>
    </w:p>
    <w:p w:rsidR="00F002DB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C89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4C89">
        <w:t>three students</w:t>
      </w:r>
      <w:r>
        <w:t xml:space="preserve"> from Irmo comprised the second</w:t>
      </w:r>
      <w:r w:rsidR="00F81E63">
        <w:noBreakHyphen/>
      </w:r>
      <w:r>
        <w:t>place team in chapter display</w:t>
      </w:r>
      <w:r w:rsidR="00B44C89">
        <w:t xml:space="preserve">; </w:t>
      </w:r>
      <w:r>
        <w:t xml:space="preserve">Tourez Watson of Dutch Fork took second place in automotive collision repair, and Tyler Chambers of Irmo took </w:t>
      </w:r>
      <w:r w:rsidR="00AA242D">
        <w:t>that division</w:t>
      </w:r>
      <w:r w:rsidR="00F81E63" w:rsidRPr="00F81E63">
        <w:t>’</w:t>
      </w:r>
      <w:r w:rsidR="00AA242D">
        <w:t xml:space="preserve">s </w:t>
      </w:r>
      <w:r>
        <w:t xml:space="preserve">sixth place; </w:t>
      </w:r>
      <w:r w:rsidR="00B44C89">
        <w:t xml:space="preserve">and </w:t>
      </w: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2DB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nto</w:t>
      </w:r>
      <w:r w:rsidR="00980171">
        <w:t>nio Lazaro from Irmo High</w:t>
      </w:r>
      <w:r>
        <w:t xml:space="preserve"> won eight</w:t>
      </w:r>
      <w:r w:rsidR="00980171">
        <w:t>h</w:t>
      </w:r>
      <w:r>
        <w:t xml:space="preserve"> place in automotive collision refinishing</w:t>
      </w:r>
      <w:r w:rsidR="00980171">
        <w:t>,</w:t>
      </w:r>
      <w:r>
        <w:t xml:space="preserve"> and Ryan Chapman of Dutch Fork High took eight</w:t>
      </w:r>
      <w:r w:rsidR="00980171">
        <w:t>h</w:t>
      </w:r>
      <w:r>
        <w:t xml:space="preserve"> place in automotive service technology; and</w:t>
      </w: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mes Talley of Irmo High took third place in carpentry while Dustin Jinkins and Josh Szewczak both of Irmo took fourth and seventh places respectively in residential wiring/electricity; and</w:t>
      </w: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helsey </w:t>
      </w:r>
      <w:r w:rsidR="00AA242D">
        <w:t>Metzar</w:t>
      </w:r>
      <w:r>
        <w:t xml:space="preserve"> and Talia Gomez won fourth and sixth places respectively in prepared speech, and Peter Sherman of Dutch Fork took sixth</w:t>
      </w:r>
      <w:r w:rsidR="00F81E63">
        <w:noBreakHyphen/>
      </w:r>
      <w:r>
        <w:t>place honors in job interview; and</w:t>
      </w:r>
    </w:p>
    <w:p w:rsidR="00F002DB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hil Tanner, Irmo High S</w:t>
      </w:r>
      <w:r w:rsidR="00980171">
        <w:t xml:space="preserve">chool instructor and advisor to </w:t>
      </w:r>
      <w:r>
        <w:t xml:space="preserve">the School District Five team, was named the </w:t>
      </w:r>
      <w:r w:rsidR="00980171">
        <w:t xml:space="preserve">2011 </w:t>
      </w:r>
      <w:r>
        <w:t>South Carolina SkillsUSA Advisor of the Year; and</w:t>
      </w: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2D32">
        <w:t xml:space="preserve">using his own skills and training, Advisor Tanner forged these students into champions and taught </w:t>
      </w:r>
      <w:r w:rsidR="00AA242D">
        <w:t xml:space="preserve">these young competitors </w:t>
      </w:r>
      <w:r w:rsidR="009D2D32">
        <w:t xml:space="preserve">lessons that will prove invaluable to </w:t>
      </w:r>
      <w:r w:rsidR="00AA242D">
        <w:t xml:space="preserve">them </w:t>
      </w:r>
      <w:r w:rsidR="009D2D32">
        <w:t>throughout life; and</w:t>
      </w: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BC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2D32">
        <w:t>the members of the South Carolina House of Representatives are grateful for the pride and recognition that</w:t>
      </w:r>
      <w:r w:rsidR="00980171">
        <w:t xml:space="preserve"> </w:t>
      </w:r>
      <w:r w:rsidR="009D2D32">
        <w:t>the SkillsUSA winners of School District Five of Lexington and Richland Counties have</w:t>
      </w:r>
      <w:r w:rsidR="00AA242D">
        <w:t xml:space="preserve"> brought</w:t>
      </w:r>
      <w:r w:rsidR="009D2D32">
        <w:t xml:space="preserve"> to their schools and communities and are pleased to have this opportunity to </w:t>
      </w:r>
      <w:r w:rsidR="00B44C89">
        <w:t>commend</w:t>
      </w:r>
      <w:r w:rsidR="009D2D32">
        <w:t xml:space="preserve"> such a</w:t>
      </w:r>
      <w:r w:rsidR="00B44C89">
        <w:t>n</w:t>
      </w:r>
      <w:r w:rsidR="009D2D32">
        <w:t xml:space="preserve"> </w:t>
      </w:r>
      <w:r w:rsidR="00B44C89">
        <w:t>outstanding</w:t>
      </w:r>
      <w:r w:rsidR="009D2D32">
        <w:t xml:space="preserve"> group of young </w:t>
      </w:r>
      <w:r w:rsidR="00B44C89">
        <w:t>people</w:t>
      </w:r>
      <w:r w:rsidR="009F5BBC">
        <w:t>.  Now, therefore,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D3873">
        <w:t xml:space="preserve"> the members of the South Carolina House of Representatives, by this resolution, recognize and congratulate the </w:t>
      </w:r>
      <w:r w:rsidR="00E80F6E">
        <w:t xml:space="preserve">2011 </w:t>
      </w:r>
      <w:r w:rsidR="001D3873">
        <w:t xml:space="preserve">SkillsUSA winners of School District Five of Lexington and Richland Counties for their outstanding performance at the </w:t>
      </w:r>
      <w:r w:rsidR="00275821">
        <w:t>S</w:t>
      </w:r>
      <w:r w:rsidR="001D3873">
        <w:t>tate SkillsUSA and Leadership Conference</w:t>
      </w:r>
      <w:r w:rsidR="00275821">
        <w:t>.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75821">
        <w:t>present</w:t>
      </w:r>
      <w:r>
        <w:t>ed to</w:t>
      </w:r>
      <w:r w:rsidR="00275821">
        <w:t xml:space="preserve"> Phil Tanner, instructor and SkillsUSA advisor for School District Five of Lexington and Richland Counties.</w:t>
      </w:r>
    </w:p>
    <w:p w:rsidR="00067069" w:rsidRDefault="00F81E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069" w:rsidRDefault="00067069" w:rsidP="00067069">
      <w:pPr>
        <w:suppressAutoHyphens/>
      </w:pPr>
    </w:p>
    <w:sectPr w:rsidR="00067069" w:rsidSect="000670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2D" w:rsidRDefault="00AA242D" w:rsidP="009F0C77">
      <w:r>
        <w:separator/>
      </w:r>
    </w:p>
  </w:endnote>
  <w:endnote w:type="continuationSeparator" w:id="0">
    <w:p w:rsidR="00AA242D" w:rsidRDefault="00AA24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89C227-ED5E-48D2-AEB7-12E7578FDB8B}"/>
    <w:embedBold r:id="rId2" w:fontKey="{B35C562B-19C3-4019-AD83-3A0EF9AEEF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01EBECD-1076-4419-A2D3-C19D909A092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652CD8-33D0-41DE-8BB8-2EB3653BBE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ED6E250-771D-46C0-A4A5-AD705AE2CA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29" w:rsidRPr="00067069" w:rsidRDefault="00067069" w:rsidP="000670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2D" w:rsidRDefault="00AA242D" w:rsidP="009F0C77">
      <w:r>
        <w:separator/>
      </w:r>
    </w:p>
  </w:footnote>
  <w:footnote w:type="continuationSeparator" w:id="0">
    <w:p w:rsidR="00AA242D" w:rsidRDefault="00AA24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78HTC11"/>
    <w:docVar w:name="CoverBillType" w:val="r"/>
    <w:docVar w:name="docpath" w:val="L:\Council\bills\GM\24778HTC11.DOCX"/>
    <w:docVar w:name="dvBillNumber" w:val="41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411C"/>
    <w:rsid w:val="00011869"/>
    <w:rsid w:val="00067069"/>
    <w:rsid w:val="000E1785"/>
    <w:rsid w:val="000F40FA"/>
    <w:rsid w:val="0010776B"/>
    <w:rsid w:val="00133E66"/>
    <w:rsid w:val="001435A3"/>
    <w:rsid w:val="001D08F2"/>
    <w:rsid w:val="001D3873"/>
    <w:rsid w:val="001D525B"/>
    <w:rsid w:val="001D7F4F"/>
    <w:rsid w:val="002321B6"/>
    <w:rsid w:val="00250967"/>
    <w:rsid w:val="002543C8"/>
    <w:rsid w:val="00275821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11C"/>
    <w:rsid w:val="004E052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C28"/>
    <w:rsid w:val="00734F00"/>
    <w:rsid w:val="007A70AE"/>
    <w:rsid w:val="008362E8"/>
    <w:rsid w:val="00860129"/>
    <w:rsid w:val="008A1768"/>
    <w:rsid w:val="008F4429"/>
    <w:rsid w:val="0094021A"/>
    <w:rsid w:val="00980171"/>
    <w:rsid w:val="009B5806"/>
    <w:rsid w:val="009C6A0B"/>
    <w:rsid w:val="009D2D32"/>
    <w:rsid w:val="009F0C77"/>
    <w:rsid w:val="009F4DD1"/>
    <w:rsid w:val="009F5BBC"/>
    <w:rsid w:val="00A41684"/>
    <w:rsid w:val="00A64E80"/>
    <w:rsid w:val="00A72BCD"/>
    <w:rsid w:val="00A741D9"/>
    <w:rsid w:val="00A833AB"/>
    <w:rsid w:val="00A9741D"/>
    <w:rsid w:val="00AA242D"/>
    <w:rsid w:val="00AD4B17"/>
    <w:rsid w:val="00B412D4"/>
    <w:rsid w:val="00B44C89"/>
    <w:rsid w:val="00BE3C22"/>
    <w:rsid w:val="00C0345E"/>
    <w:rsid w:val="00C3483A"/>
    <w:rsid w:val="00C655FE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7962"/>
    <w:rsid w:val="00E67045"/>
    <w:rsid w:val="00E80F6E"/>
    <w:rsid w:val="00E92EEF"/>
    <w:rsid w:val="00F002DB"/>
    <w:rsid w:val="00F24442"/>
    <w:rsid w:val="00F50AE3"/>
    <w:rsid w:val="00F67CF1"/>
    <w:rsid w:val="00F81E6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3157-2DA1-46DC-87A1-D4D88A4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7T19:01:00Z</cp:lastPrinted>
  <dcterms:created xsi:type="dcterms:W3CDTF">2011-04-27T21:48:00Z</dcterms:created>
  <dcterms:modified xsi:type="dcterms:W3CDTF">2011-04-27T21:48:00Z</dcterms:modified>
</cp:coreProperties>
</file>